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BEC" w:rsidRDefault="001E2BEC" w:rsidP="007B7D74">
      <w:pPr>
        <w:jc w:val="center"/>
      </w:pPr>
      <w:r>
        <w:rPr>
          <w:noProof/>
        </w:rPr>
        <w:drawing>
          <wp:inline distT="0" distB="0" distL="0" distR="0">
            <wp:extent cx="2752725" cy="8008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I_logo_tag_colo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628" cy="81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D1" w:rsidRDefault="001E2BEC" w:rsidP="007B7D74">
      <w:pPr>
        <w:jc w:val="center"/>
        <w:rPr>
          <w:b/>
        </w:rPr>
      </w:pPr>
      <w:r w:rsidRPr="007B7D74">
        <w:rPr>
          <w:b/>
        </w:rPr>
        <w:t xml:space="preserve">CEI </w:t>
      </w:r>
      <w:r w:rsidR="009A0264">
        <w:rPr>
          <w:b/>
        </w:rPr>
        <w:t>Outreach</w:t>
      </w:r>
      <w:r w:rsidRPr="007B7D74">
        <w:rPr>
          <w:b/>
        </w:rPr>
        <w:t xml:space="preserve"> Activity Checklist</w:t>
      </w:r>
    </w:p>
    <w:p w:rsidR="007B7D74" w:rsidRPr="007B7D74" w:rsidRDefault="007B7D74" w:rsidP="007B7D74">
      <w:pPr>
        <w:rPr>
          <w:b/>
        </w:rPr>
      </w:pPr>
      <w:r>
        <w:rPr>
          <w:b/>
        </w:rPr>
        <w:t xml:space="preserve">These supplies are located in the storeroom #G32 in the </w:t>
      </w:r>
      <w:proofErr w:type="spellStart"/>
      <w:r>
        <w:rPr>
          <w:b/>
        </w:rPr>
        <w:t>MoLES</w:t>
      </w:r>
      <w:proofErr w:type="spellEnd"/>
      <w:r>
        <w:rPr>
          <w:b/>
        </w:rPr>
        <w:t xml:space="preserve"> Ground floor next to the mailroom. Get the key from Shaun Taylor, Chris Adams, or Paul Neube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8905"/>
      </w:tblGrid>
      <w:tr w:rsidR="00BB77DE" w:rsidRPr="00BB77DE" w:rsidTr="009A0264">
        <w:tc>
          <w:tcPr>
            <w:tcW w:w="810" w:type="dxa"/>
          </w:tcPr>
          <w:p w:rsidR="00BB77DE" w:rsidRPr="00BB77DE" w:rsidRDefault="00BB77DE" w:rsidP="00920C1E"/>
        </w:tc>
        <w:tc>
          <w:tcPr>
            <w:tcW w:w="8905" w:type="dxa"/>
          </w:tcPr>
          <w:p w:rsidR="00BB77DE" w:rsidRPr="00BB77DE" w:rsidRDefault="00BB77DE" w:rsidP="00920C1E"/>
        </w:tc>
      </w:tr>
      <w:tr w:rsidR="00BB77DE" w:rsidRPr="00BB77DE" w:rsidTr="009A0264">
        <w:tc>
          <w:tcPr>
            <w:tcW w:w="810" w:type="dxa"/>
          </w:tcPr>
          <w:p w:rsidR="00BB77DE" w:rsidRPr="00D946B2" w:rsidRDefault="00BB77DE" w:rsidP="00BB77DE">
            <w:pPr>
              <w:rPr>
                <w:sz w:val="32"/>
                <w:szCs w:val="32"/>
              </w:rPr>
            </w:pPr>
            <w:r w:rsidRPr="00D946B2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8905" w:type="dxa"/>
          </w:tcPr>
          <w:p w:rsidR="00BB77DE" w:rsidRPr="00BB77DE" w:rsidRDefault="00BB77DE" w:rsidP="00D946B2">
            <w:r w:rsidRPr="00BB77DE">
              <w:t xml:space="preserve">1 box of </w:t>
            </w:r>
            <w:r w:rsidR="00D946B2">
              <w:t>S</w:t>
            </w:r>
            <w:r w:rsidRPr="00BB77DE">
              <w:t>olar Car Bodies- There should be 2-3 of each type and an electric meter</w:t>
            </w:r>
          </w:p>
        </w:tc>
      </w:tr>
      <w:tr w:rsidR="00BB77DE" w:rsidRPr="00BB77DE" w:rsidTr="009A0264">
        <w:tc>
          <w:tcPr>
            <w:tcW w:w="810" w:type="dxa"/>
          </w:tcPr>
          <w:p w:rsidR="00BB77DE" w:rsidRPr="00BB77DE" w:rsidRDefault="00D946B2" w:rsidP="00920C1E">
            <w:r w:rsidRPr="00D946B2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8905" w:type="dxa"/>
          </w:tcPr>
          <w:p w:rsidR="00BB77DE" w:rsidRPr="00BB77DE" w:rsidRDefault="00BB77DE" w:rsidP="00920C1E">
            <w:r w:rsidRPr="00BB77DE">
              <w:t>1 box of solar panels- includes larger 3 volt panels, and several smaller types, batteries.</w:t>
            </w:r>
          </w:p>
        </w:tc>
      </w:tr>
      <w:tr w:rsidR="00BB77DE" w:rsidRPr="00BB77DE" w:rsidTr="009A0264">
        <w:tc>
          <w:tcPr>
            <w:tcW w:w="810" w:type="dxa"/>
          </w:tcPr>
          <w:p w:rsidR="00BB77DE" w:rsidRPr="00BB77DE" w:rsidRDefault="00D946B2" w:rsidP="00920C1E">
            <w:r w:rsidRPr="00D946B2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8905" w:type="dxa"/>
          </w:tcPr>
          <w:p w:rsidR="00BB77DE" w:rsidRPr="00BB77DE" w:rsidRDefault="00BB77DE" w:rsidP="00920C1E">
            <w:r w:rsidRPr="00BB77DE">
              <w:t>1 race track</w:t>
            </w:r>
            <w:r w:rsidR="00A633DD">
              <w:t>- red striped</w:t>
            </w:r>
          </w:p>
        </w:tc>
      </w:tr>
      <w:tr w:rsidR="00BB77DE" w:rsidRPr="00BB77DE" w:rsidTr="009A0264">
        <w:tc>
          <w:tcPr>
            <w:tcW w:w="810" w:type="dxa"/>
          </w:tcPr>
          <w:p w:rsidR="00BB77DE" w:rsidRPr="00BB77DE" w:rsidRDefault="00D946B2" w:rsidP="00920C1E">
            <w:r w:rsidRPr="00D946B2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8905" w:type="dxa"/>
          </w:tcPr>
          <w:p w:rsidR="00BB77DE" w:rsidRPr="00BB77DE" w:rsidRDefault="00BB77DE" w:rsidP="00920C1E">
            <w:r w:rsidRPr="00BB77DE">
              <w:t>2 yellow self-standing double halogen work lights</w:t>
            </w:r>
          </w:p>
        </w:tc>
      </w:tr>
      <w:tr w:rsidR="00BB77DE" w:rsidRPr="00BB77DE" w:rsidTr="009A0264">
        <w:tc>
          <w:tcPr>
            <w:tcW w:w="810" w:type="dxa"/>
          </w:tcPr>
          <w:p w:rsidR="00BB77DE" w:rsidRPr="00BB77DE" w:rsidRDefault="00D946B2" w:rsidP="00920C1E">
            <w:r w:rsidRPr="00D946B2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8905" w:type="dxa"/>
          </w:tcPr>
          <w:p w:rsidR="00BB77DE" w:rsidRPr="00BB77DE" w:rsidRDefault="00BB77DE" w:rsidP="00920C1E">
            <w:r w:rsidRPr="00BB77DE">
              <w:t>1 box of CEI table top solar signs- including spiral spinner</w:t>
            </w:r>
          </w:p>
        </w:tc>
      </w:tr>
      <w:tr w:rsidR="00BB77DE" w:rsidRPr="00BB77DE" w:rsidTr="009A0264">
        <w:tc>
          <w:tcPr>
            <w:tcW w:w="810" w:type="dxa"/>
          </w:tcPr>
          <w:p w:rsidR="00BB77DE" w:rsidRPr="00BB77DE" w:rsidRDefault="00D946B2" w:rsidP="00920C1E">
            <w:r w:rsidRPr="00D946B2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8905" w:type="dxa"/>
          </w:tcPr>
          <w:p w:rsidR="00BB77DE" w:rsidRPr="00BB77DE" w:rsidRDefault="00BB77DE" w:rsidP="00920C1E">
            <w:r w:rsidRPr="00BB77DE">
              <w:t>1 bag of extension cords with at least one power strip</w:t>
            </w:r>
          </w:p>
        </w:tc>
      </w:tr>
      <w:tr w:rsidR="00BB77DE" w:rsidRPr="00BB77DE" w:rsidTr="009A0264">
        <w:tc>
          <w:tcPr>
            <w:tcW w:w="810" w:type="dxa"/>
          </w:tcPr>
          <w:p w:rsidR="00BB77DE" w:rsidRPr="00BB77DE" w:rsidRDefault="00D946B2" w:rsidP="00920C1E">
            <w:r w:rsidRPr="00D946B2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8905" w:type="dxa"/>
          </w:tcPr>
          <w:p w:rsidR="00BB77DE" w:rsidRPr="00BB77DE" w:rsidRDefault="00BB77DE" w:rsidP="00A633DD">
            <w:r w:rsidRPr="00BB77DE">
              <w:t xml:space="preserve">1 incandescent </w:t>
            </w:r>
            <w:proofErr w:type="spellStart"/>
            <w:r w:rsidRPr="00BB77DE">
              <w:t>clip</w:t>
            </w:r>
            <w:r w:rsidR="00A633DD">
              <w:t>on</w:t>
            </w:r>
            <w:proofErr w:type="spellEnd"/>
            <w:r w:rsidR="00A633DD">
              <w:t xml:space="preserve"> spot</w:t>
            </w:r>
            <w:r w:rsidRPr="00BB77DE">
              <w:t>light with wooden support stand</w:t>
            </w:r>
          </w:p>
        </w:tc>
      </w:tr>
      <w:tr w:rsidR="00D946B2" w:rsidRPr="00BB77DE" w:rsidTr="009A0264">
        <w:tc>
          <w:tcPr>
            <w:tcW w:w="810" w:type="dxa"/>
          </w:tcPr>
          <w:p w:rsidR="00D946B2" w:rsidRPr="00D946B2" w:rsidRDefault="00D946B2" w:rsidP="00920C1E">
            <w:pPr>
              <w:rPr>
                <w:sz w:val="32"/>
                <w:szCs w:val="32"/>
              </w:rPr>
            </w:pPr>
            <w:r w:rsidRPr="00D946B2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8905" w:type="dxa"/>
          </w:tcPr>
          <w:p w:rsidR="00D946B2" w:rsidRPr="00BB77DE" w:rsidRDefault="00D946B2" w:rsidP="00920C1E">
            <w:r>
              <w:t>1 rechargeable xenon spotlight with charger</w:t>
            </w:r>
          </w:p>
        </w:tc>
      </w:tr>
      <w:tr w:rsidR="00BB77DE" w:rsidRPr="00BB77DE" w:rsidTr="009A0264">
        <w:tc>
          <w:tcPr>
            <w:tcW w:w="810" w:type="dxa"/>
          </w:tcPr>
          <w:p w:rsidR="00BB77DE" w:rsidRPr="00BB77DE" w:rsidRDefault="00D946B2" w:rsidP="00920C1E">
            <w:r w:rsidRPr="00D946B2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8905" w:type="dxa"/>
          </w:tcPr>
          <w:p w:rsidR="00BB77DE" w:rsidRPr="00BB77DE" w:rsidRDefault="00BB77DE" w:rsidP="00920C1E">
            <w:r w:rsidRPr="00BB77DE">
              <w:t xml:space="preserve">1 box of </w:t>
            </w:r>
            <w:proofErr w:type="spellStart"/>
            <w:r w:rsidRPr="00BB77DE">
              <w:t>SunDawg</w:t>
            </w:r>
            <w:proofErr w:type="spellEnd"/>
            <w:r w:rsidRPr="00BB77DE">
              <w:t xml:space="preserve"> bags and </w:t>
            </w:r>
            <w:proofErr w:type="spellStart"/>
            <w:r w:rsidRPr="00BB77DE">
              <w:t>sign up</w:t>
            </w:r>
            <w:proofErr w:type="spellEnd"/>
            <w:r w:rsidRPr="00BB77DE">
              <w:t xml:space="preserve"> sheet, for giving to teachers</w:t>
            </w:r>
          </w:p>
        </w:tc>
      </w:tr>
      <w:tr w:rsidR="00BB77DE" w:rsidRPr="00BB77DE" w:rsidTr="009A0264">
        <w:tc>
          <w:tcPr>
            <w:tcW w:w="810" w:type="dxa"/>
          </w:tcPr>
          <w:p w:rsidR="00BB77DE" w:rsidRPr="00BB77DE" w:rsidRDefault="00D946B2" w:rsidP="00920C1E">
            <w:r w:rsidRPr="00D946B2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8905" w:type="dxa"/>
          </w:tcPr>
          <w:p w:rsidR="00BB77DE" w:rsidRPr="00BB77DE" w:rsidRDefault="00BB77DE" w:rsidP="00920C1E">
            <w:r w:rsidRPr="00BB77DE">
              <w:t>1 yellow</w:t>
            </w:r>
            <w:r w:rsidR="00A633DD">
              <w:t xml:space="preserve"> plastic</w:t>
            </w:r>
            <w:r w:rsidRPr="00BB77DE">
              <w:t xml:space="preserve"> tool kit</w:t>
            </w:r>
          </w:p>
        </w:tc>
      </w:tr>
      <w:tr w:rsidR="00BB77DE" w:rsidTr="009A0264">
        <w:tc>
          <w:tcPr>
            <w:tcW w:w="810" w:type="dxa"/>
          </w:tcPr>
          <w:p w:rsidR="00BB77DE" w:rsidRPr="00BB77DE" w:rsidRDefault="00D946B2" w:rsidP="00920C1E">
            <w:r w:rsidRPr="00D946B2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8905" w:type="dxa"/>
          </w:tcPr>
          <w:p w:rsidR="00BB77DE" w:rsidRDefault="00BB77DE" w:rsidP="00920C1E">
            <w:r w:rsidRPr="00BB77DE">
              <w:t>1 folding cart</w:t>
            </w:r>
          </w:p>
        </w:tc>
      </w:tr>
    </w:tbl>
    <w:p w:rsidR="001E2BEC" w:rsidRDefault="001E2BEC"/>
    <w:p w:rsidR="001E2BEC" w:rsidRDefault="001E2BEC">
      <w:r>
        <w:t xml:space="preserve">Optional- used at larger events – </w:t>
      </w:r>
      <w:r w:rsidR="00D946B2">
        <w:t>check with Shaun for location</w:t>
      </w:r>
    </w:p>
    <w:p w:rsidR="001E2BEC" w:rsidRDefault="009A0264" w:rsidP="009A0264">
      <w:pPr>
        <w:spacing w:after="0"/>
      </w:pPr>
      <w:r w:rsidRPr="00D946B2">
        <w:rPr>
          <w:sz w:val="32"/>
          <w:szCs w:val="32"/>
        </w:rPr>
        <w:sym w:font="Wingdings" w:char="F06F"/>
      </w:r>
      <w:r>
        <w:rPr>
          <w:sz w:val="32"/>
          <w:szCs w:val="32"/>
        </w:rPr>
        <w:tab/>
      </w:r>
      <w:r w:rsidR="001E2BEC">
        <w:t>Black CEI table cloth</w:t>
      </w:r>
    </w:p>
    <w:p w:rsidR="001E2BEC" w:rsidRDefault="009A0264" w:rsidP="009A0264">
      <w:pPr>
        <w:spacing w:after="0"/>
      </w:pPr>
      <w:r w:rsidRPr="00D946B2">
        <w:rPr>
          <w:sz w:val="32"/>
          <w:szCs w:val="32"/>
        </w:rPr>
        <w:sym w:font="Wingdings" w:char="F06F"/>
      </w:r>
      <w:r>
        <w:rPr>
          <w:sz w:val="32"/>
          <w:szCs w:val="32"/>
        </w:rPr>
        <w:tab/>
      </w:r>
      <w:r w:rsidR="001E2BEC">
        <w:t>Touch screen Energy Explorer Display</w:t>
      </w:r>
    </w:p>
    <w:p w:rsidR="009A0264" w:rsidRDefault="009A0264" w:rsidP="009A0264">
      <w:pPr>
        <w:spacing w:after="0"/>
      </w:pPr>
      <w:r w:rsidRPr="00D946B2">
        <w:rPr>
          <w:sz w:val="32"/>
          <w:szCs w:val="32"/>
        </w:rPr>
        <w:sym w:font="Wingdings" w:char="F06F"/>
      </w:r>
      <w:r>
        <w:rPr>
          <w:sz w:val="32"/>
          <w:szCs w:val="32"/>
        </w:rPr>
        <w:tab/>
      </w:r>
      <w:r w:rsidR="001E2BEC">
        <w:t>CEI Roller poster-</w:t>
      </w:r>
    </w:p>
    <w:p w:rsidR="001E2BEC" w:rsidRDefault="009A0264" w:rsidP="009A0264">
      <w:pPr>
        <w:spacing w:after="0"/>
      </w:pPr>
      <w:r w:rsidRPr="00D946B2">
        <w:rPr>
          <w:sz w:val="32"/>
          <w:szCs w:val="32"/>
        </w:rPr>
        <w:sym w:font="Wingdings" w:char="F06F"/>
      </w:r>
      <w:r w:rsidRPr="009A0264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7B7D74">
        <w:t xml:space="preserve">3 panel – metal frame </w:t>
      </w:r>
      <w:proofErr w:type="spellStart"/>
      <w:r w:rsidR="007B7D74">
        <w:t>SunDawg</w:t>
      </w:r>
      <w:proofErr w:type="spellEnd"/>
      <w:r w:rsidR="007B7D74">
        <w:t xml:space="preserve"> Display </w:t>
      </w:r>
      <w:r w:rsidR="00D946B2">
        <w:t>–</w:t>
      </w:r>
      <w:r w:rsidR="007B7D74">
        <w:t xml:space="preserve"> </w:t>
      </w:r>
    </w:p>
    <w:p w:rsidR="00101996" w:rsidRDefault="009A0264" w:rsidP="009A0264">
      <w:pPr>
        <w:spacing w:after="0"/>
      </w:pPr>
      <w:r w:rsidRPr="00D946B2">
        <w:rPr>
          <w:sz w:val="32"/>
          <w:szCs w:val="32"/>
        </w:rPr>
        <w:sym w:font="Wingdings" w:char="F06F"/>
      </w:r>
      <w:r>
        <w:rPr>
          <w:sz w:val="32"/>
          <w:szCs w:val="32"/>
        </w:rPr>
        <w:tab/>
      </w:r>
      <w:r w:rsidR="00101996">
        <w:t>Career handout sheets</w:t>
      </w:r>
    </w:p>
    <w:p w:rsidR="00D946B2" w:rsidRDefault="00D946B2"/>
    <w:p w:rsidR="00D946B2" w:rsidRDefault="00D946B2">
      <w:r>
        <w:t>Other hands-on activity kits</w:t>
      </w:r>
    </w:p>
    <w:p w:rsidR="009E7261" w:rsidRDefault="009E7261" w:rsidP="009A0264">
      <w:pPr>
        <w:pStyle w:val="ListParagraph"/>
        <w:numPr>
          <w:ilvl w:val="0"/>
          <w:numId w:val="5"/>
        </w:numPr>
        <w:ind w:left="810" w:hanging="810"/>
      </w:pPr>
      <w:r>
        <w:t>Solar Spinner/</w:t>
      </w:r>
      <w:proofErr w:type="spellStart"/>
      <w:r>
        <w:t>minipanel</w:t>
      </w:r>
      <w:proofErr w:type="spellEnd"/>
      <w:r>
        <w:t xml:space="preserve">- activity box- </w:t>
      </w:r>
      <w:r w:rsidR="00A633DD">
        <w:t xml:space="preserve">- </w:t>
      </w:r>
      <w:r>
        <w:t xml:space="preserve">check </w:t>
      </w:r>
      <w:proofErr w:type="spellStart"/>
      <w:r>
        <w:t>replenishable</w:t>
      </w:r>
      <w:proofErr w:type="spellEnd"/>
      <w:r>
        <w:t xml:space="preserve"> supplies</w:t>
      </w:r>
      <w:r w:rsidR="00A633DD">
        <w:t>-</w:t>
      </w:r>
      <w:r w:rsidR="00A633DD" w:rsidRPr="00A633DD">
        <w:t xml:space="preserve"> </w:t>
      </w:r>
      <w:r w:rsidR="00A633DD">
        <w:t xml:space="preserve">solar cells, motors, </w:t>
      </w:r>
      <w:r w:rsidR="00A633DD">
        <w:t>petri dishes</w:t>
      </w:r>
      <w:r w:rsidR="00A633DD">
        <w:t xml:space="preserve">, copper </w:t>
      </w:r>
    </w:p>
    <w:p w:rsidR="00A633DD" w:rsidRDefault="00A633DD" w:rsidP="009A0264">
      <w:pPr>
        <w:pStyle w:val="ListParagraph"/>
        <w:numPr>
          <w:ilvl w:val="0"/>
          <w:numId w:val="5"/>
        </w:numPr>
        <w:ind w:left="810" w:hanging="810"/>
      </w:pPr>
      <w:r>
        <w:t xml:space="preserve">Soldering </w:t>
      </w:r>
      <w:r>
        <w:t>supplies</w:t>
      </w:r>
      <w:r>
        <w:t xml:space="preserve"> box</w:t>
      </w:r>
    </w:p>
    <w:p w:rsidR="00A633DD" w:rsidRDefault="009E7261" w:rsidP="009A0264">
      <w:pPr>
        <w:pStyle w:val="ListParagraph"/>
        <w:numPr>
          <w:ilvl w:val="0"/>
          <w:numId w:val="5"/>
        </w:numPr>
        <w:ind w:left="810" w:hanging="810"/>
      </w:pPr>
      <w:r>
        <w:t xml:space="preserve">Energy Storage kit-, </w:t>
      </w:r>
      <w:r w:rsidR="00A633DD">
        <w:t>fuel cell car, batteries lights, (distilled water)</w:t>
      </w:r>
    </w:p>
    <w:p w:rsidR="009E7261" w:rsidRDefault="00A633DD" w:rsidP="009A0264">
      <w:pPr>
        <w:pStyle w:val="ListParagraph"/>
        <w:numPr>
          <w:ilvl w:val="0"/>
          <w:numId w:val="5"/>
        </w:numPr>
        <w:ind w:left="810" w:hanging="810"/>
      </w:pPr>
      <w:r>
        <w:t xml:space="preserve">Build a battery </w:t>
      </w:r>
      <w:r w:rsidR="009E7261">
        <w:t xml:space="preserve">check </w:t>
      </w:r>
      <w:r>
        <w:t>meters</w:t>
      </w:r>
      <w:r>
        <w:t xml:space="preserve"> </w:t>
      </w:r>
      <w:proofErr w:type="spellStart"/>
      <w:r w:rsidR="009E7261">
        <w:t>replenishable</w:t>
      </w:r>
      <w:proofErr w:type="spellEnd"/>
      <w:r w:rsidR="009E7261">
        <w:t xml:space="preserve"> supplies</w:t>
      </w:r>
      <w:r>
        <w:t xml:space="preserve">- electrolytes, </w:t>
      </w:r>
    </w:p>
    <w:p w:rsidR="00D946B2" w:rsidRDefault="00D946B2" w:rsidP="009A0264">
      <w:pPr>
        <w:pStyle w:val="ListParagraph"/>
        <w:numPr>
          <w:ilvl w:val="0"/>
          <w:numId w:val="5"/>
        </w:numPr>
        <w:ind w:left="810" w:hanging="810"/>
      </w:pPr>
      <w:r>
        <w:t xml:space="preserve">Electrochemical </w:t>
      </w:r>
      <w:proofErr w:type="spellStart"/>
      <w:r>
        <w:t>cameoleon</w:t>
      </w:r>
      <w:proofErr w:type="spellEnd"/>
    </w:p>
    <w:p w:rsidR="00D946B2" w:rsidRDefault="00D946B2" w:rsidP="009A0264">
      <w:pPr>
        <w:pStyle w:val="ListParagraph"/>
        <w:numPr>
          <w:ilvl w:val="0"/>
          <w:numId w:val="5"/>
        </w:numPr>
        <w:ind w:left="810" w:hanging="810"/>
      </w:pPr>
      <w:r>
        <w:t>Aluminum air battery</w:t>
      </w:r>
      <w:r w:rsidR="009E7261">
        <w:t xml:space="preserve">- check </w:t>
      </w:r>
      <w:proofErr w:type="spellStart"/>
      <w:r w:rsidR="009E7261">
        <w:t>replenishable</w:t>
      </w:r>
      <w:proofErr w:type="spellEnd"/>
      <w:r w:rsidR="009E7261">
        <w:t xml:space="preserve"> supplies</w:t>
      </w:r>
    </w:p>
    <w:p w:rsidR="00D946B2" w:rsidRDefault="00D946B2" w:rsidP="009A0264">
      <w:pPr>
        <w:pStyle w:val="ListParagraph"/>
        <w:numPr>
          <w:ilvl w:val="0"/>
          <w:numId w:val="5"/>
        </w:numPr>
        <w:ind w:left="810" w:hanging="810"/>
      </w:pPr>
      <w:r>
        <w:t>USB Spectrometer</w:t>
      </w:r>
      <w:r w:rsidR="00A633DD">
        <w:t>- Fun with Fluorescence</w:t>
      </w:r>
    </w:p>
    <w:p w:rsidR="001E2BEC" w:rsidRDefault="00A633DD" w:rsidP="009A0264">
      <w:pPr>
        <w:pStyle w:val="ListParagraph"/>
        <w:numPr>
          <w:ilvl w:val="0"/>
          <w:numId w:val="5"/>
        </w:numPr>
        <w:ind w:left="810" w:hanging="810"/>
      </w:pPr>
      <w:r>
        <w:t xml:space="preserve">PV characterization </w:t>
      </w:r>
      <w:r w:rsidR="00D946B2">
        <w:t>USB Volt/Amp Solar Cell IV curve</w:t>
      </w:r>
      <w:r>
        <w:t>/ data loggers</w:t>
      </w:r>
    </w:p>
    <w:p w:rsidR="00A633DD" w:rsidRDefault="00A633DD" w:rsidP="009A0264">
      <w:pPr>
        <w:pStyle w:val="ListParagraph"/>
        <w:numPr>
          <w:ilvl w:val="0"/>
          <w:numId w:val="5"/>
        </w:numPr>
        <w:ind w:left="810" w:hanging="810"/>
      </w:pPr>
      <w:r>
        <w:t>Draw a circuit- graphite / graphene box</w:t>
      </w:r>
    </w:p>
    <w:p w:rsidR="00FA4B0D" w:rsidRDefault="00FA4B0D" w:rsidP="009A0264">
      <w:pPr>
        <w:pStyle w:val="ListParagraph"/>
        <w:numPr>
          <w:ilvl w:val="0"/>
          <w:numId w:val="5"/>
        </w:numPr>
        <w:ind w:left="810" w:hanging="810"/>
      </w:pPr>
      <w:r>
        <w:t>Art supply box</w:t>
      </w:r>
      <w:bookmarkStart w:id="0" w:name="_GoBack"/>
      <w:bookmarkEnd w:id="0"/>
    </w:p>
    <w:p w:rsidR="009E7261" w:rsidRDefault="009E7261"/>
    <w:sectPr w:rsidR="009E7261" w:rsidSect="009E72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930F2"/>
    <w:multiLevelType w:val="hybridMultilevel"/>
    <w:tmpl w:val="1230380C"/>
    <w:lvl w:ilvl="0" w:tplc="9C4A65B4">
      <w:start w:val="1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00E1A"/>
    <w:multiLevelType w:val="hybridMultilevel"/>
    <w:tmpl w:val="CC9AA5B6"/>
    <w:lvl w:ilvl="0" w:tplc="EB3CF0DC">
      <w:start w:val="1"/>
      <w:numFmt w:val="bullet"/>
      <w:lvlText w:val=""/>
      <w:lvlJc w:val="left"/>
      <w:pPr>
        <w:ind w:left="1080" w:hanging="360"/>
      </w:pPr>
      <w:rPr>
        <w:rFonts w:ascii="Wingdings" w:eastAsiaTheme="minorHAnsi" w:hAnsi="Wingdings" w:cstheme="minorBid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206750"/>
    <w:multiLevelType w:val="multilevel"/>
    <w:tmpl w:val="3D4841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C5293"/>
    <w:multiLevelType w:val="hybridMultilevel"/>
    <w:tmpl w:val="2ACC5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E3D9B"/>
    <w:multiLevelType w:val="hybridMultilevel"/>
    <w:tmpl w:val="3D48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A13"/>
    <w:rsid w:val="00101996"/>
    <w:rsid w:val="00141F95"/>
    <w:rsid w:val="00162A13"/>
    <w:rsid w:val="001E2BEC"/>
    <w:rsid w:val="00666BD1"/>
    <w:rsid w:val="007B7D74"/>
    <w:rsid w:val="007F6861"/>
    <w:rsid w:val="009A0264"/>
    <w:rsid w:val="009E7261"/>
    <w:rsid w:val="00A633DD"/>
    <w:rsid w:val="00BA3BE4"/>
    <w:rsid w:val="00BB77DE"/>
    <w:rsid w:val="00D946B2"/>
    <w:rsid w:val="00FA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D527B1-FDB1-40A8-8D05-1F31E9C78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D74"/>
    <w:pPr>
      <w:ind w:left="720"/>
      <w:contextualSpacing/>
    </w:pPr>
  </w:style>
  <w:style w:type="table" w:styleId="TableGrid">
    <w:name w:val="Table Grid"/>
    <w:basedOn w:val="TableNormal"/>
    <w:uiPriority w:val="39"/>
    <w:rsid w:val="00BB7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4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B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0031E-E7C8-4C7E-B7C1-ECE3CE5A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N. TAYLOR</dc:creator>
  <cp:keywords/>
  <dc:description/>
  <cp:lastModifiedBy>SHAUN N. TAYLOR</cp:lastModifiedBy>
  <cp:revision>9</cp:revision>
  <cp:lastPrinted>2016-07-27T21:53:00Z</cp:lastPrinted>
  <dcterms:created xsi:type="dcterms:W3CDTF">2016-01-19T16:49:00Z</dcterms:created>
  <dcterms:modified xsi:type="dcterms:W3CDTF">2016-07-27T21:55:00Z</dcterms:modified>
</cp:coreProperties>
</file>